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695636" w14:textId="77777777" w:rsidR="007E00E3" w:rsidRDefault="007E00E3" w:rsidP="00C20255">
      <w:pPr>
        <w:pStyle w:val="FR2"/>
        <w:spacing w:line="276" w:lineRule="auto"/>
        <w:ind w:left="2127" w:right="0" w:firstLine="709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1111A" w14:textId="67C804B4" w:rsidR="007B3BE3" w:rsidRPr="006F4A94" w:rsidRDefault="007B3BE3" w:rsidP="00C20255">
      <w:pPr>
        <w:pStyle w:val="FR2"/>
        <w:spacing w:line="276" w:lineRule="auto"/>
        <w:ind w:left="2127" w:right="0" w:firstLine="70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6F4A94">
        <w:rPr>
          <w:rFonts w:asciiTheme="minorHAnsi" w:hAnsiTheme="minorHAnsi" w:cstheme="minorHAnsi"/>
          <w:b/>
          <w:sz w:val="22"/>
          <w:szCs w:val="22"/>
        </w:rPr>
        <w:t>ałącznik nr 3 do SWZ</w:t>
      </w:r>
    </w:p>
    <w:p w14:paraId="25BB360D" w14:textId="77777777" w:rsidR="00774677" w:rsidRPr="00AB37D9" w:rsidRDefault="00774677" w:rsidP="00774677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A154A6C" w14:textId="23ECE3B6" w:rsidR="00774677" w:rsidRDefault="00774677" w:rsidP="00774677">
      <w:pPr>
        <w:suppressAutoHyphens w:val="0"/>
        <w:autoSpaceDE w:val="0"/>
        <w:autoSpaceDN w:val="0"/>
        <w:adjustRightInd w:val="0"/>
        <w:ind w:left="6381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Powiat Elbląski, Zespół Szkół w Pasłęku</w:t>
      </w:r>
    </w:p>
    <w:p w14:paraId="51E893E2" w14:textId="1D69FEB9" w:rsidR="00774677" w:rsidRPr="002D2D70" w:rsidRDefault="00774677" w:rsidP="00774677">
      <w:pPr>
        <w:spacing w:line="276" w:lineRule="auto"/>
        <w:ind w:left="5672" w:firstLine="709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3018A7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ul. Zwycięstwa 28</w:t>
      </w:r>
      <w:r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3018A7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>14-400 Pasłęk</w:t>
      </w:r>
    </w:p>
    <w:p w14:paraId="109C3D5F" w14:textId="77777777" w:rsidR="007B3BE3" w:rsidRPr="00AB37D9" w:rsidRDefault="007B3BE3" w:rsidP="007B3B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4EB30D0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BC8A74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25187DC0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9D0106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1D3D0797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4958FF7A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</w:rPr>
      </w:pPr>
    </w:p>
    <w:p w14:paraId="1EE81AB5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9556766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</w:t>
      </w:r>
    </w:p>
    <w:p w14:paraId="6C6C7F21" w14:textId="140C50C2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</w:t>
      </w:r>
      <w:r w:rsidR="00F87F98">
        <w:rPr>
          <w:rFonts w:asciiTheme="minorHAnsi" w:hAnsiTheme="minorHAnsi" w:cstheme="minorHAnsi"/>
          <w:b/>
          <w:sz w:val="20"/>
          <w:szCs w:val="20"/>
        </w:rPr>
        <w:t>uPzp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14:paraId="19561558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2F10FF" w14:textId="690A78C2" w:rsidR="007B3BE3" w:rsidRPr="006F4A94" w:rsidRDefault="007B3BE3" w:rsidP="007C6BB8">
      <w:pPr>
        <w:shd w:val="clear" w:color="auto" w:fill="0070C0"/>
        <w:spacing w:line="276" w:lineRule="auto"/>
        <w:rPr>
          <w:rFonts w:asciiTheme="minorHAnsi" w:hAnsiTheme="minorHAnsi" w:cstheme="minorHAnsi"/>
          <w:b/>
          <w:u w:val="single"/>
        </w:rPr>
      </w:pPr>
      <w:r w:rsidRPr="007C6BB8">
        <w:rPr>
          <w:rFonts w:asciiTheme="minorHAnsi" w:hAnsiTheme="minorHAnsi" w:cstheme="minorHAnsi"/>
          <w:b/>
          <w:u w:val="single"/>
        </w:rPr>
        <w:t>I.DOTYCZĄCE PRZESŁANEK WYKLUCZENIA Z POSTĘPOWANIA</w:t>
      </w:r>
    </w:p>
    <w:p w14:paraId="6377AD3F" w14:textId="09A9F170" w:rsidR="007B3BE3" w:rsidRDefault="007B3BE3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6766177"/>
      <w:r w:rsidR="00424895">
        <w:rPr>
          <w:rFonts w:ascii="Calibri" w:eastAsia="Calibri" w:hAnsi="Calibri"/>
          <w:sz w:val="22"/>
          <w:szCs w:val="22"/>
          <w:lang w:eastAsia="en-US"/>
        </w:rPr>
        <w:t>„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Modernizacja 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frastruktury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rtowej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 p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rkingu 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rzy Zespole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zkół </w:t>
      </w:r>
      <w:r w:rsidR="00CE2942" w:rsidRPr="00D5187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asłęku</w:t>
      </w:r>
      <w:r w:rsidR="007E00E3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</w:p>
    <w:p w14:paraId="64F6888A" w14:textId="77777777" w:rsidR="005D5A4F" w:rsidRPr="00092C25" w:rsidRDefault="005D5A4F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13E236E" w14:textId="57F90794" w:rsidR="007B3BE3" w:rsidRPr="006F4A94" w:rsidRDefault="007B3BE3" w:rsidP="007B3BE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="007E00E3">
        <w:rPr>
          <w:rFonts w:ascii="Calibri" w:hAnsi="Calibri" w:cs="Calibri"/>
          <w:b/>
          <w:color w:val="000000"/>
          <w:sz w:val="22"/>
          <w:szCs w:val="22"/>
          <w:lang w:eastAsia="pl-PL"/>
        </w:rPr>
        <w:t>ZS</w:t>
      </w:r>
      <w:r w:rsidR="00CE2942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w </w:t>
      </w:r>
      <w:r w:rsidR="007E00E3">
        <w:rPr>
          <w:rFonts w:ascii="Calibri" w:hAnsi="Calibri" w:cs="Calibri"/>
          <w:b/>
          <w:color w:val="000000"/>
          <w:sz w:val="22"/>
          <w:szCs w:val="22"/>
          <w:lang w:eastAsia="pl-PL"/>
        </w:rPr>
        <w:t>P</w:t>
      </w:r>
      <w:r w:rsidR="00CE2942">
        <w:rPr>
          <w:rFonts w:ascii="Calibri" w:hAnsi="Calibri" w:cs="Calibri"/>
          <w:b/>
          <w:color w:val="000000"/>
          <w:sz w:val="22"/>
          <w:szCs w:val="22"/>
          <w:lang w:eastAsia="pl-PL"/>
        </w:rPr>
        <w:t>asłęk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47E1E8C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</w:rPr>
      </w:pPr>
    </w:p>
    <w:p w14:paraId="40AB445A" w14:textId="77777777" w:rsidR="007B3BE3" w:rsidRPr="006F4A94" w:rsidRDefault="007B3BE3" w:rsidP="007C6BB8">
      <w:pPr>
        <w:shd w:val="clear" w:color="auto" w:fill="0070C0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056A08E4" w14:textId="77777777" w:rsidR="007B3BE3" w:rsidRPr="006F4A94" w:rsidRDefault="007B3BE3" w:rsidP="007B3BE3">
      <w:pPr>
        <w:pStyle w:val="Akapitzlist1"/>
        <w:spacing w:line="276" w:lineRule="auto"/>
        <w:jc w:val="both"/>
        <w:rPr>
          <w:rFonts w:asciiTheme="minorHAnsi" w:hAnsiTheme="minorHAnsi" w:cstheme="minorHAnsi"/>
        </w:rPr>
      </w:pPr>
    </w:p>
    <w:p w14:paraId="4FE3BE49" w14:textId="705F2F4B" w:rsidR="007B3BE3" w:rsidRDefault="007B3BE3" w:rsidP="007B3BE3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6F4A94">
        <w:rPr>
          <w:rFonts w:asciiTheme="minorHAnsi" w:hAnsiTheme="minorHAnsi" w:cstheme="minorHAnsi"/>
          <w:sz w:val="21"/>
          <w:szCs w:val="21"/>
        </w:rPr>
        <w:br/>
        <w:t>art. 108 ust. 1</w:t>
      </w:r>
      <w:r>
        <w:rPr>
          <w:rFonts w:asciiTheme="minorHAnsi" w:hAnsiTheme="minorHAnsi" w:cstheme="minorHAnsi"/>
          <w:sz w:val="21"/>
          <w:szCs w:val="21"/>
        </w:rPr>
        <w:t xml:space="preserve"> i art. 109 ust. 1 pkt 4</w:t>
      </w:r>
      <w:r w:rsidRPr="006F4A94">
        <w:rPr>
          <w:rFonts w:asciiTheme="minorHAnsi" w:hAnsiTheme="minorHAnsi" w:cstheme="minorHAnsi"/>
          <w:sz w:val="21"/>
          <w:szCs w:val="21"/>
        </w:rPr>
        <w:t xml:space="preserve"> </w:t>
      </w:r>
      <w:r w:rsidR="00F87F98">
        <w:rPr>
          <w:rFonts w:asciiTheme="minorHAnsi" w:hAnsiTheme="minorHAnsi" w:cstheme="minorHAnsi"/>
          <w:sz w:val="21"/>
          <w:szCs w:val="21"/>
        </w:rPr>
        <w:t>uPzp</w:t>
      </w:r>
      <w:r w:rsidRPr="006F4A94">
        <w:rPr>
          <w:rFonts w:asciiTheme="minorHAnsi" w:hAnsiTheme="minorHAnsi" w:cstheme="minorHAnsi"/>
          <w:sz w:val="21"/>
          <w:szCs w:val="21"/>
        </w:rPr>
        <w:t>.</w:t>
      </w:r>
    </w:p>
    <w:p w14:paraId="1BD693D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AF241" wp14:editId="2AECAF2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B2A2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SzwAEAAMEDAAAOAAAAZHJzL2Uyb0RvYy54bWysU8tu2zAQvBfoPxC815KDwAk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JNdLP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9AEB002" w14:textId="321D32B4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</w:t>
      </w:r>
      <w:r w:rsidR="00F87F98">
        <w:rPr>
          <w:rFonts w:asciiTheme="minorHAnsi" w:hAnsiTheme="minorHAnsi" w:cstheme="minorHAnsi"/>
          <w:sz w:val="21"/>
          <w:szCs w:val="21"/>
        </w:rPr>
        <w:t>uPzp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art. 108 ust. 1 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87F98">
        <w:rPr>
          <w:rFonts w:asciiTheme="minorHAnsi" w:hAnsiTheme="minorHAnsi" w:cstheme="minorHAnsi"/>
          <w:i/>
          <w:sz w:val="16"/>
          <w:szCs w:val="16"/>
        </w:rPr>
        <w:t>uPzp</w:t>
      </w:r>
      <w:r w:rsidRPr="006F4A94">
        <w:rPr>
          <w:rFonts w:asciiTheme="minorHAnsi" w:hAnsiTheme="minorHAnsi" w:cstheme="minorHAnsi"/>
          <w:i/>
          <w:sz w:val="16"/>
          <w:szCs w:val="16"/>
        </w:rPr>
        <w:t>).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</w:t>
      </w:r>
      <w:r w:rsidR="00F87F98">
        <w:rPr>
          <w:rFonts w:asciiTheme="minorHAnsi" w:hAnsiTheme="minorHAnsi" w:cstheme="minorHAnsi"/>
          <w:sz w:val="21"/>
          <w:szCs w:val="21"/>
        </w:rPr>
        <w:t>uPzp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djąłem następujące środki naprawcze: </w:t>
      </w:r>
    </w:p>
    <w:p w14:paraId="4DA315D1" w14:textId="619E61B1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FCD89" w14:textId="77777777" w:rsidR="00AF5A8F" w:rsidRPr="00AF5A8F" w:rsidRDefault="00AF5A8F" w:rsidP="00AF5A8F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vanish/>
          <w:sz w:val="21"/>
          <w:szCs w:val="21"/>
        </w:rPr>
      </w:pPr>
    </w:p>
    <w:p w14:paraId="49CF3E44" w14:textId="4A9A6067" w:rsidR="00AF5A8F" w:rsidRDefault="00AF5A8F" w:rsidP="005D59FE">
      <w:pPr>
        <w:pStyle w:val="Akapitzlist"/>
        <w:numPr>
          <w:ilvl w:val="0"/>
          <w:numId w:val="97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AF5A8F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awy z dnia 13 kwietnia 2022 r. o szczególnych rozwiązaniach w zakresie przeciwdziałania wspieraniu agresji na Ukrainę oraz służących ochronie bezpieczeństwa narodowego (</w:t>
      </w:r>
      <w:r w:rsidR="00C20255">
        <w:rPr>
          <w:rFonts w:asciiTheme="minorHAnsi" w:hAnsiTheme="minorHAnsi" w:cstheme="minorHAnsi"/>
          <w:sz w:val="21"/>
          <w:szCs w:val="21"/>
        </w:rPr>
        <w:t xml:space="preserve">t. j. </w:t>
      </w:r>
      <w:r w:rsidRPr="00AF5A8F">
        <w:rPr>
          <w:rFonts w:asciiTheme="minorHAnsi" w:hAnsiTheme="minorHAnsi" w:cstheme="minorHAnsi"/>
          <w:sz w:val="21"/>
          <w:szCs w:val="21"/>
        </w:rPr>
        <w:t>Dz. U.</w:t>
      </w:r>
      <w:r>
        <w:rPr>
          <w:rFonts w:asciiTheme="minorHAnsi" w:hAnsiTheme="minorHAnsi" w:cstheme="minorHAnsi"/>
          <w:sz w:val="21"/>
          <w:szCs w:val="21"/>
        </w:rPr>
        <w:t xml:space="preserve"> z 202</w:t>
      </w:r>
      <w:r w:rsidR="007E00E3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 xml:space="preserve"> r.,</w:t>
      </w:r>
      <w:r w:rsidRPr="00AF5A8F">
        <w:rPr>
          <w:rFonts w:asciiTheme="minorHAnsi" w:hAnsiTheme="minorHAnsi" w:cstheme="minorHAnsi"/>
          <w:sz w:val="21"/>
          <w:szCs w:val="21"/>
        </w:rPr>
        <w:t xml:space="preserve"> poz. </w:t>
      </w:r>
      <w:r w:rsidR="007E00E3">
        <w:rPr>
          <w:rFonts w:asciiTheme="minorHAnsi" w:hAnsiTheme="minorHAnsi" w:cstheme="minorHAnsi"/>
          <w:sz w:val="21"/>
          <w:szCs w:val="21"/>
        </w:rPr>
        <w:t>514</w:t>
      </w:r>
      <w:r>
        <w:rPr>
          <w:rFonts w:asciiTheme="minorHAnsi" w:hAnsiTheme="minorHAnsi" w:cstheme="minorHAnsi"/>
          <w:sz w:val="21"/>
          <w:szCs w:val="21"/>
        </w:rPr>
        <w:t>).</w:t>
      </w:r>
    </w:p>
    <w:p w14:paraId="58CD4400" w14:textId="77777777" w:rsidR="00C073A5" w:rsidRDefault="00C073A5" w:rsidP="00C073A5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EF92ED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881FF" wp14:editId="4270062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71B0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9KQQ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99B8ADD" w14:textId="77777777" w:rsidR="007B3BE3" w:rsidRPr="006F4A94" w:rsidRDefault="007B3BE3" w:rsidP="007C6BB8">
      <w:pPr>
        <w:shd w:val="clear" w:color="auto" w:fill="0070C0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14:paraId="1F2B051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06E53A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 </w:t>
      </w:r>
      <w:r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………………………………..</w:t>
      </w:r>
    </w:p>
    <w:p w14:paraId="23373A4D" w14:textId="77777777" w:rsidR="00C20255" w:rsidRDefault="00C20255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38B74B9" w14:textId="18C45FA3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14:paraId="0809B540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77B1C2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8F333EB" w14:textId="55B697E1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540057AB" w14:textId="77777777" w:rsidR="00C073A5" w:rsidRDefault="00C073A5" w:rsidP="00C073A5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62ABAC" w14:textId="77777777" w:rsidR="007C6BB8" w:rsidRDefault="007C6BB8" w:rsidP="00C073A5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157428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E871" wp14:editId="6A8D29B0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A4F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Ooof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B9F5F4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C15F4E9" w14:textId="77777777" w:rsidR="007B3BE3" w:rsidRPr="006F4A94" w:rsidRDefault="007B3BE3" w:rsidP="007C6BB8">
      <w:pPr>
        <w:shd w:val="clear" w:color="auto" w:fill="0070C0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14:paraId="7161921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2EF6FE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będ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wykonawcą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..….……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  <w:r w:rsidRPr="006F4A94">
        <w:rPr>
          <w:rFonts w:asciiTheme="minorHAnsi" w:hAnsiTheme="minorHAnsi" w:cstheme="minorHAnsi"/>
          <w:sz w:val="16"/>
          <w:szCs w:val="16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nie</w:t>
      </w:r>
      <w:r w:rsidRPr="006F4A94">
        <w:rPr>
          <w:rFonts w:asciiTheme="minorHAnsi" w:hAnsiTheme="minorHAnsi" w:cstheme="minorHAnsi"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zachodzą podstawy wykluczenia z postępowania o udzielenie zamówienia.</w:t>
      </w:r>
    </w:p>
    <w:p w14:paraId="6FC63860" w14:textId="25F411D8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A0B79A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41B1" wp14:editId="47360DB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4AEB6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yPwAEAAMEDAAAOAAAAZHJzL2Uyb0RvYy54bWysU8tu2zAQvBfoPxC815KD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F1zI/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4B08197" w14:textId="77777777" w:rsidR="007B3BE3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61947EF" w14:textId="77777777" w:rsidR="007B3BE3" w:rsidRPr="006F4A94" w:rsidRDefault="007B3BE3" w:rsidP="007C6BB8">
      <w:pPr>
        <w:shd w:val="clear" w:color="auto" w:fill="0070C0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2E98D6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4E3036E" w14:textId="6DAF5551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68ED79" w14:textId="266B2E46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DAFBE2" w14:textId="77777777" w:rsidR="005D5A4F" w:rsidRPr="006F4A94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40790B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46A858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5343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A068A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DBF6F5" w14:textId="77777777" w:rsidR="007B3BE3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</w:p>
    <w:p w14:paraId="2D9DED7F" w14:textId="77777777" w:rsidR="007B3BE3" w:rsidRPr="006F4A94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EACE879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upoważnionej(-ych) </w:t>
      </w:r>
    </w:p>
    <w:p w14:paraId="6A5F1A6F" w14:textId="7D92E2EF" w:rsidR="005D5A4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0718D7EC" w14:textId="5B8FF19E" w:rsidR="005D5A4F" w:rsidRDefault="005D5A4F">
      <w:pPr>
        <w:suppressAutoHyphens w:val="0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22"/>
          <w:szCs w:val="22"/>
          <w:lang w:eastAsia="pl-PL"/>
        </w:rPr>
        <w:br w:type="page"/>
      </w:r>
    </w:p>
    <w:p w14:paraId="1A32697B" w14:textId="77777777" w:rsidR="007B3BE3" w:rsidRPr="006F4A94" w:rsidRDefault="007B3BE3" w:rsidP="007C6BB8">
      <w:pPr>
        <w:shd w:val="clear" w:color="auto" w:fill="0070C0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. DOTYCZĄCE SPEŁNIANIA WARUNKÓW UDZIAŁU W POSTĘPOWANIU </w:t>
      </w:r>
    </w:p>
    <w:p w14:paraId="250643E0" w14:textId="249796E6" w:rsidR="00424895" w:rsidRDefault="00424895" w:rsidP="00B62B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„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Modernizacja 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frastruktury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rtowej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 p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rkingu 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rzy Zespole</w:t>
      </w:r>
      <w:r w:rsidR="00CE294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zkół </w:t>
      </w:r>
      <w:r w:rsidR="00CE2942" w:rsidRPr="00D5187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</w:t>
      </w:r>
      <w:r w:rsidR="00CE2942" w:rsidRPr="00835E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asłęku</w:t>
      </w:r>
      <w:r w:rsidR="007E00E3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</w:p>
    <w:p w14:paraId="1FD18080" w14:textId="77777777" w:rsidR="00C20255" w:rsidRPr="00092C25" w:rsidRDefault="00C20255" w:rsidP="00B62B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083C9D" w14:textId="11576D75" w:rsidR="005D5A4F" w:rsidRPr="006F4A94" w:rsidRDefault="005D5A4F" w:rsidP="00B62B0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="007E00E3">
        <w:rPr>
          <w:rFonts w:ascii="Calibri" w:hAnsi="Calibri" w:cs="Calibri"/>
          <w:b/>
          <w:color w:val="000000"/>
          <w:sz w:val="22"/>
          <w:szCs w:val="22"/>
          <w:lang w:eastAsia="pl-PL"/>
        </w:rPr>
        <w:t>ZS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64CA94C3" w14:textId="77777777" w:rsidR="007B3BE3" w:rsidRPr="006F4A94" w:rsidRDefault="007B3BE3" w:rsidP="007B3BE3">
      <w:pPr>
        <w:spacing w:line="276" w:lineRule="auto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</w:p>
    <w:p w14:paraId="7D67893D" w14:textId="62FFDE9E" w:rsidR="007B3BE3" w:rsidRPr="006F4A94" w:rsidRDefault="007B3BE3" w:rsidP="007C6BB8">
      <w:pPr>
        <w:shd w:val="clear" w:color="auto" w:fill="0070C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0808E2C6" w14:textId="4480B911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 </w:t>
      </w:r>
      <w:r w:rsidR="00C20255">
        <w:rPr>
          <w:rFonts w:asciiTheme="minorHAnsi" w:hAnsiTheme="minorHAnsi" w:cstheme="minorHAnsi"/>
          <w:sz w:val="21"/>
          <w:szCs w:val="21"/>
        </w:rPr>
        <w:t xml:space="preserve">Rozdziale XVII SWZ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F4A94">
        <w:rPr>
          <w:rFonts w:asciiTheme="minorHAnsi" w:hAnsiTheme="minorHAnsi" w:cstheme="minorHAnsi"/>
          <w:sz w:val="16"/>
          <w:szCs w:val="16"/>
        </w:rPr>
        <w:t>.</w:t>
      </w:r>
    </w:p>
    <w:p w14:paraId="57F071E9" w14:textId="4F7526F0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5C4A7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8632A" wp14:editId="5FC14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7F76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inq497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6AC23B5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4E297A5" w14:textId="77777777" w:rsidR="007B3BE3" w:rsidRPr="006F4A94" w:rsidRDefault="007B3BE3" w:rsidP="007C6BB8">
      <w:pPr>
        <w:shd w:val="clear" w:color="auto" w:fill="0070C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6F4A9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6B951B0C" w14:textId="212D4C02" w:rsidR="007B3BE3" w:rsidRPr="00C20255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celu wykazania spełniania warunków udziału w postępowaniu, określonych przez zamawiającego w</w:t>
      </w:r>
      <w:r w:rsidR="00C073A5">
        <w:rPr>
          <w:rFonts w:asciiTheme="minorHAnsi" w:hAnsiTheme="minorHAnsi" w:cstheme="minorHAnsi"/>
          <w:sz w:val="21"/>
          <w:szCs w:val="21"/>
        </w:rPr>
        <w:t xml:space="preserve"> Rozdziale XVII SWZ</w:t>
      </w:r>
      <w:r w:rsidRPr="006F4A94">
        <w:rPr>
          <w:rFonts w:asciiTheme="minorHAnsi" w:hAnsiTheme="minorHAnsi" w:cstheme="minorHAnsi"/>
          <w:sz w:val="21"/>
          <w:szCs w:val="21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ów: .………………………………………………………………….…………………………………….., w następującym zakresie: …………………………………………………………………………………………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523B7CEA" w14:textId="0591FBAA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71936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C8A44" wp14:editId="4BA1216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5A2C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vlXAT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835C9BF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2898351" w14:textId="77777777" w:rsidR="007B3BE3" w:rsidRPr="006F4A94" w:rsidRDefault="007B3BE3" w:rsidP="007C6BB8">
      <w:pPr>
        <w:shd w:val="clear" w:color="auto" w:fill="0070C0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07FBFF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FF39B20" w14:textId="3E312203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F2A221" w14:textId="6042D268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E8EDAE3" w14:textId="77777777" w:rsidR="005D5A4F" w:rsidRPr="006F4A94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F931044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E3BAEC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6CEBF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CB63527" w14:textId="77777777" w:rsidR="007B3BE3" w:rsidRPr="006F4A94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521E2C0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upoważnionej(-ych) </w:t>
      </w:r>
    </w:p>
    <w:p w14:paraId="5004A176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3D2701CD" w14:textId="16FA8AC4" w:rsidR="0000516C" w:rsidRPr="007B3BE3" w:rsidRDefault="0000516C" w:rsidP="007B3BE3"/>
    <w:sectPr w:rsidR="0000516C" w:rsidRPr="007B3BE3" w:rsidSect="007C6B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FBB2" w14:textId="77777777" w:rsidR="00FF1597" w:rsidRDefault="00FF1597">
      <w:r>
        <w:separator/>
      </w:r>
    </w:p>
  </w:endnote>
  <w:endnote w:type="continuationSeparator" w:id="0">
    <w:p w14:paraId="04DAC682" w14:textId="77777777" w:rsidR="00FF1597" w:rsidRDefault="00FF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206A24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4309" w14:textId="77777777" w:rsidR="00FF1597" w:rsidRDefault="00FF1597">
      <w:r>
        <w:separator/>
      </w:r>
    </w:p>
  </w:footnote>
  <w:footnote w:type="continuationSeparator" w:id="0">
    <w:p w14:paraId="1DDD277F" w14:textId="77777777" w:rsidR="00FF1597" w:rsidRDefault="00FF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EDD6" w14:textId="77777777" w:rsidR="007C6BB8" w:rsidRDefault="007C6BB8" w:rsidP="007C6BB8">
    <w:pPr>
      <w:pStyle w:val="Nagwek"/>
      <w:tabs>
        <w:tab w:val="right" w:pos="10065"/>
      </w:tabs>
      <w:spacing w:line="276" w:lineRule="auto"/>
      <w:rPr>
        <w:rFonts w:asciiTheme="minorHAnsi" w:hAnsiTheme="minorHAnsi" w:cstheme="minorHAnsi"/>
        <w:sz w:val="22"/>
        <w:szCs w:val="22"/>
      </w:rPr>
    </w:pPr>
    <w:r w:rsidRPr="00505A91">
      <w:rPr>
        <w:noProof/>
      </w:rPr>
      <w:drawing>
        <wp:anchor distT="0" distB="0" distL="114300" distR="114300" simplePos="0" relativeHeight="251694080" behindDoc="0" locked="0" layoutInCell="1" allowOverlap="1" wp14:anchorId="7B7F8C2E" wp14:editId="6731AA95">
          <wp:simplePos x="0" y="0"/>
          <wp:positionH relativeFrom="column">
            <wp:posOffset>4531360</wp:posOffset>
          </wp:positionH>
          <wp:positionV relativeFrom="paragraph">
            <wp:posOffset>85725</wp:posOffset>
          </wp:positionV>
          <wp:extent cx="1638300" cy="568960"/>
          <wp:effectExtent l="0" t="0" r="0" b="2540"/>
          <wp:wrapSquare wrapText="bothSides"/>
          <wp:docPr id="39" name="Obraz 39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4181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93056" behindDoc="1" locked="0" layoutInCell="1" allowOverlap="1" wp14:anchorId="776A094A" wp14:editId="39F3630E">
          <wp:simplePos x="0" y="0"/>
          <wp:positionH relativeFrom="margin">
            <wp:posOffset>-304800</wp:posOffset>
          </wp:positionH>
          <wp:positionV relativeFrom="paragraph">
            <wp:posOffset>154305</wp:posOffset>
          </wp:positionV>
          <wp:extent cx="396240" cy="483870"/>
          <wp:effectExtent l="0" t="0" r="3810" b="0"/>
          <wp:wrapTight wrapText="bothSides">
            <wp:wrapPolygon edited="0">
              <wp:start x="0" y="0"/>
              <wp:lineTo x="0" y="17008"/>
              <wp:lineTo x="4154" y="20409"/>
              <wp:lineTo x="17654" y="20409"/>
              <wp:lineTo x="20769" y="17858"/>
              <wp:lineTo x="20769" y="0"/>
              <wp:lineTo x="0" y="0"/>
            </wp:wrapPolygon>
          </wp:wrapTight>
          <wp:docPr id="40" name="Obraz 40" descr="Strona główna - Powiat Elblą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- Powiat Elblą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1D4D9" w14:textId="479D7245" w:rsidR="007C6BB8" w:rsidRPr="00707F1A" w:rsidRDefault="007C6BB8" w:rsidP="007C6BB8">
    <w:pPr>
      <w:pStyle w:val="Nagwek"/>
      <w:tabs>
        <w:tab w:val="right" w:pos="10065"/>
      </w:tabs>
      <w:spacing w:line="276" w:lineRule="auto"/>
      <w:rPr>
        <w:iCs/>
        <w:noProof/>
        <w:color w:val="A6A6A6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b/>
        <w:sz w:val="22"/>
        <w:szCs w:val="22"/>
      </w:rPr>
      <w:t>ZS</w:t>
    </w:r>
    <w:r w:rsidRPr="00707F1A">
      <w:rPr>
        <w:rFonts w:asciiTheme="minorHAnsi" w:hAnsiTheme="minorHAnsi" w:cstheme="minorHAnsi"/>
        <w:b/>
        <w:sz w:val="22"/>
        <w:szCs w:val="22"/>
      </w:rPr>
      <w:t>.</w:t>
    </w:r>
    <w:r>
      <w:rPr>
        <w:rFonts w:asciiTheme="minorHAnsi" w:hAnsiTheme="minorHAnsi" w:cstheme="minorHAnsi"/>
        <w:b/>
        <w:sz w:val="22"/>
        <w:szCs w:val="22"/>
      </w:rPr>
      <w:t>2100.1/</w:t>
    </w:r>
    <w:r w:rsidRPr="00707F1A">
      <w:rPr>
        <w:rFonts w:asciiTheme="minorHAnsi" w:hAnsiTheme="minorHAnsi" w:cstheme="minorHAnsi"/>
        <w:b/>
        <w:sz w:val="22"/>
        <w:szCs w:val="22"/>
      </w:rPr>
      <w:t>202</w:t>
    </w:r>
    <w:r w:rsidR="00CE2942">
      <w:rPr>
        <w:rFonts w:asciiTheme="minorHAnsi" w:hAnsiTheme="minorHAnsi" w:cstheme="minorHAnsi"/>
        <w:b/>
        <w:sz w:val="22"/>
        <w:szCs w:val="22"/>
      </w:rPr>
      <w:t>6</w:t>
    </w:r>
  </w:p>
  <w:p w14:paraId="0B61DB9C" w14:textId="77777777" w:rsidR="00C073A5" w:rsidRPr="00BC2871" w:rsidRDefault="00C073A5" w:rsidP="00C073A5">
    <w:pPr>
      <w:pStyle w:val="Nagwek"/>
      <w:tabs>
        <w:tab w:val="right" w:pos="10065"/>
      </w:tabs>
      <w:rPr>
        <w:rFonts w:asciiTheme="minorHAnsi" w:hAnsiTheme="minorHAnsi" w:cstheme="minorHAnsi"/>
        <w:b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484" w14:textId="77777777" w:rsidR="007C6BB8" w:rsidRDefault="007C6BB8" w:rsidP="007C6BB8">
    <w:pPr>
      <w:pStyle w:val="Nagwek"/>
      <w:tabs>
        <w:tab w:val="right" w:pos="10065"/>
      </w:tabs>
      <w:spacing w:line="276" w:lineRule="auto"/>
      <w:rPr>
        <w:rFonts w:asciiTheme="minorHAnsi" w:hAnsiTheme="minorHAnsi" w:cstheme="minorHAnsi"/>
        <w:sz w:val="22"/>
        <w:szCs w:val="22"/>
      </w:rPr>
    </w:pPr>
    <w:r w:rsidRPr="00505A91">
      <w:rPr>
        <w:noProof/>
      </w:rPr>
      <w:drawing>
        <wp:anchor distT="0" distB="0" distL="114300" distR="114300" simplePos="0" relativeHeight="251691008" behindDoc="0" locked="0" layoutInCell="1" allowOverlap="1" wp14:anchorId="38C47874" wp14:editId="644DCF1B">
          <wp:simplePos x="0" y="0"/>
          <wp:positionH relativeFrom="column">
            <wp:posOffset>4531360</wp:posOffset>
          </wp:positionH>
          <wp:positionV relativeFrom="paragraph">
            <wp:posOffset>85725</wp:posOffset>
          </wp:positionV>
          <wp:extent cx="1638300" cy="568960"/>
          <wp:effectExtent l="0" t="0" r="0" b="2540"/>
          <wp:wrapSquare wrapText="bothSides"/>
          <wp:docPr id="20" name="Obraz 20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4181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89984" behindDoc="1" locked="0" layoutInCell="1" allowOverlap="1" wp14:anchorId="180F3E44" wp14:editId="1BD4690F">
          <wp:simplePos x="0" y="0"/>
          <wp:positionH relativeFrom="margin">
            <wp:posOffset>-304800</wp:posOffset>
          </wp:positionH>
          <wp:positionV relativeFrom="paragraph">
            <wp:posOffset>154305</wp:posOffset>
          </wp:positionV>
          <wp:extent cx="396240" cy="483870"/>
          <wp:effectExtent l="0" t="0" r="3810" b="0"/>
          <wp:wrapTight wrapText="bothSides">
            <wp:wrapPolygon edited="0">
              <wp:start x="0" y="0"/>
              <wp:lineTo x="0" y="17008"/>
              <wp:lineTo x="4154" y="20409"/>
              <wp:lineTo x="17654" y="20409"/>
              <wp:lineTo x="20769" y="17858"/>
              <wp:lineTo x="20769" y="0"/>
              <wp:lineTo x="0" y="0"/>
            </wp:wrapPolygon>
          </wp:wrapTight>
          <wp:docPr id="21" name="Obraz 21" descr="Strona główna - Powiat Elblą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- Powiat Elblą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ABE54" w14:textId="50932ABA" w:rsidR="007C6BB8" w:rsidRPr="00707F1A" w:rsidRDefault="007C6BB8" w:rsidP="007C6BB8">
    <w:pPr>
      <w:pStyle w:val="Nagwek"/>
      <w:tabs>
        <w:tab w:val="right" w:pos="10065"/>
      </w:tabs>
      <w:spacing w:line="276" w:lineRule="auto"/>
      <w:rPr>
        <w:iCs/>
        <w:noProof/>
        <w:color w:val="A6A6A6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b/>
        <w:sz w:val="22"/>
        <w:szCs w:val="22"/>
      </w:rPr>
      <w:t>ZS</w:t>
    </w:r>
    <w:r w:rsidRPr="00707F1A">
      <w:rPr>
        <w:rFonts w:asciiTheme="minorHAnsi" w:hAnsiTheme="minorHAnsi" w:cstheme="minorHAnsi"/>
        <w:b/>
        <w:sz w:val="22"/>
        <w:szCs w:val="22"/>
      </w:rPr>
      <w:t>.</w:t>
    </w:r>
    <w:r>
      <w:rPr>
        <w:rFonts w:asciiTheme="minorHAnsi" w:hAnsiTheme="minorHAnsi" w:cstheme="minorHAnsi"/>
        <w:b/>
        <w:sz w:val="22"/>
        <w:szCs w:val="22"/>
      </w:rPr>
      <w:t>2100.1/</w:t>
    </w:r>
    <w:r w:rsidRPr="00707F1A">
      <w:rPr>
        <w:rFonts w:asciiTheme="minorHAnsi" w:hAnsiTheme="minorHAnsi" w:cstheme="minorHAnsi"/>
        <w:b/>
        <w:sz w:val="22"/>
        <w:szCs w:val="22"/>
      </w:rPr>
      <w:t>202</w:t>
    </w:r>
    <w:r w:rsidR="00CE2942">
      <w:rPr>
        <w:rFonts w:asciiTheme="minorHAnsi" w:hAnsiTheme="minorHAnsi" w:cstheme="minorHAnsi"/>
        <w:b/>
        <w:sz w:val="22"/>
        <w:szCs w:val="22"/>
      </w:rPr>
      <w:t>6</w:t>
    </w:r>
  </w:p>
  <w:p w14:paraId="5883DA4C" w14:textId="77777777" w:rsidR="002411A6" w:rsidRDefault="002411A6" w:rsidP="007C6BB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9337829"/>
    <w:multiLevelType w:val="hybridMultilevel"/>
    <w:tmpl w:val="8494AC30"/>
    <w:lvl w:ilvl="0" w:tplc="31B66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2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6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4741454">
    <w:abstractNumId w:val="0"/>
  </w:num>
  <w:num w:numId="2" w16cid:durableId="799149000">
    <w:abstractNumId w:val="142"/>
  </w:num>
  <w:num w:numId="3" w16cid:durableId="614991937">
    <w:abstractNumId w:val="113"/>
  </w:num>
  <w:num w:numId="4" w16cid:durableId="562645096">
    <w:abstractNumId w:val="92"/>
  </w:num>
  <w:num w:numId="5" w16cid:durableId="559175208">
    <w:abstractNumId w:val="143"/>
  </w:num>
  <w:num w:numId="6" w16cid:durableId="1713923402">
    <w:abstractNumId w:val="90"/>
  </w:num>
  <w:num w:numId="7" w16cid:durableId="1566453423">
    <w:abstractNumId w:val="55"/>
  </w:num>
  <w:num w:numId="8" w16cid:durableId="1688553595">
    <w:abstractNumId w:val="84"/>
  </w:num>
  <w:num w:numId="9" w16cid:durableId="1716391821">
    <w:abstractNumId w:val="63"/>
  </w:num>
  <w:num w:numId="10" w16cid:durableId="129633426">
    <w:abstractNumId w:val="136"/>
  </w:num>
  <w:num w:numId="11" w16cid:durableId="2018843432">
    <w:abstractNumId w:val="138"/>
  </w:num>
  <w:num w:numId="12" w16cid:durableId="1417895442">
    <w:abstractNumId w:val="115"/>
  </w:num>
  <w:num w:numId="13" w16cid:durableId="214390079">
    <w:abstractNumId w:val="53"/>
  </w:num>
  <w:num w:numId="14" w16cid:durableId="1468547364">
    <w:abstractNumId w:val="50"/>
  </w:num>
  <w:num w:numId="15" w16cid:durableId="1058089792">
    <w:abstractNumId w:val="80"/>
  </w:num>
  <w:num w:numId="16" w16cid:durableId="1037002245">
    <w:abstractNumId w:val="47"/>
  </w:num>
  <w:num w:numId="17" w16cid:durableId="993946888">
    <w:abstractNumId w:val="62"/>
  </w:num>
  <w:num w:numId="18" w16cid:durableId="492912860">
    <w:abstractNumId w:val="83"/>
  </w:num>
  <w:num w:numId="19" w16cid:durableId="174685751">
    <w:abstractNumId w:val="79"/>
  </w:num>
  <w:num w:numId="20" w16cid:durableId="637999429">
    <w:abstractNumId w:val="97"/>
  </w:num>
  <w:num w:numId="21" w16cid:durableId="1517422917">
    <w:abstractNumId w:val="94"/>
  </w:num>
  <w:num w:numId="22" w16cid:durableId="436369399">
    <w:abstractNumId w:val="71"/>
  </w:num>
  <w:num w:numId="23" w16cid:durableId="1417942604">
    <w:abstractNumId w:val="133"/>
  </w:num>
  <w:num w:numId="24" w16cid:durableId="1449423486">
    <w:abstractNumId w:val="76"/>
  </w:num>
  <w:num w:numId="25" w16cid:durableId="1287854584">
    <w:abstractNumId w:val="48"/>
  </w:num>
  <w:num w:numId="26" w16cid:durableId="444232158">
    <w:abstractNumId w:val="85"/>
  </w:num>
  <w:num w:numId="27" w16cid:durableId="2047292892">
    <w:abstractNumId w:val="128"/>
  </w:num>
  <w:num w:numId="28" w16cid:durableId="1236472522">
    <w:abstractNumId w:val="77"/>
  </w:num>
  <w:num w:numId="29" w16cid:durableId="2071490780">
    <w:abstractNumId w:val="112"/>
  </w:num>
  <w:num w:numId="30" w16cid:durableId="1743988685">
    <w:abstractNumId w:val="131"/>
  </w:num>
  <w:num w:numId="31" w16cid:durableId="630017378">
    <w:abstractNumId w:val="145"/>
  </w:num>
  <w:num w:numId="32" w16cid:durableId="217978565">
    <w:abstractNumId w:val="124"/>
  </w:num>
  <w:num w:numId="33" w16cid:durableId="1566985961">
    <w:abstractNumId w:val="132"/>
  </w:num>
  <w:num w:numId="34" w16cid:durableId="1825969068">
    <w:abstractNumId w:val="68"/>
  </w:num>
  <w:num w:numId="35" w16cid:durableId="1920820717">
    <w:abstractNumId w:val="99"/>
  </w:num>
  <w:num w:numId="36" w16cid:durableId="518853579">
    <w:abstractNumId w:val="121"/>
  </w:num>
  <w:num w:numId="37" w16cid:durableId="195850993">
    <w:abstractNumId w:val="111"/>
  </w:num>
  <w:num w:numId="38" w16cid:durableId="1618246670">
    <w:abstractNumId w:val="78"/>
  </w:num>
  <w:num w:numId="39" w16cid:durableId="870723540">
    <w:abstractNumId w:val="69"/>
  </w:num>
  <w:num w:numId="40" w16cid:durableId="395975909">
    <w:abstractNumId w:val="91"/>
  </w:num>
  <w:num w:numId="41" w16cid:durableId="1580865198">
    <w:abstractNumId w:val="61"/>
  </w:num>
  <w:num w:numId="42" w16cid:durableId="372462603">
    <w:abstractNumId w:val="58"/>
  </w:num>
  <w:num w:numId="43" w16cid:durableId="403648856">
    <w:abstractNumId w:val="108"/>
  </w:num>
  <w:num w:numId="44" w16cid:durableId="49422348">
    <w:abstractNumId w:val="51"/>
  </w:num>
  <w:num w:numId="45" w16cid:durableId="333991693">
    <w:abstractNumId w:val="107"/>
  </w:num>
  <w:num w:numId="46" w16cid:durableId="1397970079">
    <w:abstractNumId w:val="125"/>
  </w:num>
  <w:num w:numId="47" w16cid:durableId="760416667">
    <w:abstractNumId w:val="59"/>
  </w:num>
  <w:num w:numId="48" w16cid:durableId="1702435899">
    <w:abstractNumId w:val="123"/>
  </w:num>
  <w:num w:numId="49" w16cid:durableId="453207391">
    <w:abstractNumId w:val="139"/>
  </w:num>
  <w:num w:numId="50" w16cid:durableId="391663262">
    <w:abstractNumId w:val="102"/>
  </w:num>
  <w:num w:numId="51" w16cid:durableId="233010558">
    <w:abstractNumId w:val="104"/>
  </w:num>
  <w:num w:numId="52" w16cid:durableId="1612396418">
    <w:abstractNumId w:val="126"/>
  </w:num>
  <w:num w:numId="53" w16cid:durableId="1756631583">
    <w:abstractNumId w:val="86"/>
  </w:num>
  <w:num w:numId="54" w16cid:durableId="2022076219">
    <w:abstractNumId w:val="141"/>
  </w:num>
  <w:num w:numId="55" w16cid:durableId="2064869950">
    <w:abstractNumId w:val="88"/>
  </w:num>
  <w:num w:numId="56" w16cid:durableId="2038457156">
    <w:abstractNumId w:val="74"/>
  </w:num>
  <w:num w:numId="57" w16cid:durableId="375156648">
    <w:abstractNumId w:val="89"/>
  </w:num>
  <w:num w:numId="58" w16cid:durableId="1901208308">
    <w:abstractNumId w:val="103"/>
  </w:num>
  <w:num w:numId="59" w16cid:durableId="671642275">
    <w:abstractNumId w:val="127"/>
  </w:num>
  <w:num w:numId="60" w16cid:durableId="1583565759">
    <w:abstractNumId w:val="49"/>
  </w:num>
  <w:num w:numId="61" w16cid:durableId="1476989015">
    <w:abstractNumId w:val="81"/>
  </w:num>
  <w:num w:numId="62" w16cid:durableId="1936861356">
    <w:abstractNumId w:val="64"/>
  </w:num>
  <w:num w:numId="63" w16cid:durableId="1075783776">
    <w:abstractNumId w:val="52"/>
  </w:num>
  <w:num w:numId="64" w16cid:durableId="1232693001">
    <w:abstractNumId w:val="122"/>
  </w:num>
  <w:num w:numId="65" w16cid:durableId="1698194137">
    <w:abstractNumId w:val="106"/>
  </w:num>
  <w:num w:numId="66" w16cid:durableId="472989905">
    <w:abstractNumId w:val="93"/>
  </w:num>
  <w:num w:numId="67" w16cid:durableId="1338189945">
    <w:abstractNumId w:val="105"/>
  </w:num>
  <w:num w:numId="68" w16cid:durableId="1836341145">
    <w:abstractNumId w:val="96"/>
  </w:num>
  <w:num w:numId="69" w16cid:durableId="1154220609">
    <w:abstractNumId w:val="130"/>
  </w:num>
  <w:num w:numId="70" w16cid:durableId="1887136153">
    <w:abstractNumId w:val="135"/>
  </w:num>
  <w:num w:numId="71" w16cid:durableId="2014645229">
    <w:abstractNumId w:val="66"/>
  </w:num>
  <w:num w:numId="72" w16cid:durableId="1478764829">
    <w:abstractNumId w:val="60"/>
  </w:num>
  <w:num w:numId="73" w16cid:durableId="1096168045">
    <w:abstractNumId w:val="87"/>
  </w:num>
  <w:num w:numId="74" w16cid:durableId="741829654">
    <w:abstractNumId w:val="118"/>
  </w:num>
  <w:num w:numId="75" w16cid:durableId="787312929">
    <w:abstractNumId w:val="70"/>
  </w:num>
  <w:num w:numId="76" w16cid:durableId="1954284403">
    <w:abstractNumId w:val="72"/>
  </w:num>
  <w:num w:numId="77" w16cid:durableId="46419256">
    <w:abstractNumId w:val="101"/>
  </w:num>
  <w:num w:numId="78" w16cid:durableId="1296065973">
    <w:abstractNumId w:val="137"/>
  </w:num>
  <w:num w:numId="79" w16cid:durableId="753282654">
    <w:abstractNumId w:val="114"/>
  </w:num>
  <w:num w:numId="80" w16cid:durableId="886454921">
    <w:abstractNumId w:val="117"/>
  </w:num>
  <w:num w:numId="81" w16cid:durableId="55783681">
    <w:abstractNumId w:val="120"/>
  </w:num>
  <w:num w:numId="82" w16cid:durableId="1840658436">
    <w:abstractNumId w:val="75"/>
  </w:num>
  <w:num w:numId="83" w16cid:durableId="427821349">
    <w:abstractNumId w:val="56"/>
  </w:num>
  <w:num w:numId="84" w16cid:durableId="2110419913">
    <w:abstractNumId w:val="110"/>
  </w:num>
  <w:num w:numId="85" w16cid:durableId="1551921599">
    <w:abstractNumId w:val="95"/>
  </w:num>
  <w:num w:numId="86" w16cid:durableId="226454255">
    <w:abstractNumId w:val="140"/>
  </w:num>
  <w:num w:numId="87" w16cid:durableId="872958498">
    <w:abstractNumId w:val="109"/>
  </w:num>
  <w:num w:numId="88" w16cid:durableId="1362776577">
    <w:abstractNumId w:val="116"/>
  </w:num>
  <w:num w:numId="89" w16cid:durableId="265384833">
    <w:abstractNumId w:val="82"/>
  </w:num>
  <w:num w:numId="90" w16cid:durableId="1035277496">
    <w:abstractNumId w:val="54"/>
  </w:num>
  <w:num w:numId="91" w16cid:durableId="520120353">
    <w:abstractNumId w:val="57"/>
  </w:num>
  <w:num w:numId="92" w16cid:durableId="1745682469">
    <w:abstractNumId w:val="119"/>
  </w:num>
  <w:num w:numId="93" w16cid:durableId="616258019">
    <w:abstractNumId w:val="100"/>
  </w:num>
  <w:num w:numId="94" w16cid:durableId="2037270746">
    <w:abstractNumId w:val="134"/>
  </w:num>
  <w:num w:numId="95" w16cid:durableId="90666398">
    <w:abstractNumId w:val="73"/>
  </w:num>
  <w:num w:numId="96" w16cid:durableId="469058540">
    <w:abstractNumId w:val="65"/>
  </w:num>
  <w:num w:numId="97" w16cid:durableId="1018432260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42"/>
    <w:rsid w:val="00071773"/>
    <w:rsid w:val="00071DB4"/>
    <w:rsid w:val="000730C7"/>
    <w:rsid w:val="00076A1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0EB1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0DC6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5A25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5DC9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A24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3EA8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1A6"/>
    <w:rsid w:val="00241415"/>
    <w:rsid w:val="002416FF"/>
    <w:rsid w:val="00242B4C"/>
    <w:rsid w:val="00242E26"/>
    <w:rsid w:val="00242E61"/>
    <w:rsid w:val="00242F93"/>
    <w:rsid w:val="00243A0A"/>
    <w:rsid w:val="002444F3"/>
    <w:rsid w:val="002452FC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6CE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143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7431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87EB4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AB9"/>
    <w:rsid w:val="003D4BDB"/>
    <w:rsid w:val="003D4FEF"/>
    <w:rsid w:val="003D52AA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72F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30B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95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47EEF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1B2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2B05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200"/>
    <w:rsid w:val="00587C8B"/>
    <w:rsid w:val="00590EA8"/>
    <w:rsid w:val="00591C19"/>
    <w:rsid w:val="005923D0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A4F"/>
    <w:rsid w:val="005D5C0A"/>
    <w:rsid w:val="005D683D"/>
    <w:rsid w:val="005D6970"/>
    <w:rsid w:val="005D7776"/>
    <w:rsid w:val="005D779F"/>
    <w:rsid w:val="005D79F2"/>
    <w:rsid w:val="005D7B05"/>
    <w:rsid w:val="005E0180"/>
    <w:rsid w:val="005E0777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E7977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92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671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2FC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1C22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97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4677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3BE3"/>
    <w:rsid w:val="007B592E"/>
    <w:rsid w:val="007B5AF6"/>
    <w:rsid w:val="007B6FCB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6BB8"/>
    <w:rsid w:val="007C7DCB"/>
    <w:rsid w:val="007D0EF5"/>
    <w:rsid w:val="007D1969"/>
    <w:rsid w:val="007D1DC1"/>
    <w:rsid w:val="007D23C5"/>
    <w:rsid w:val="007D30E4"/>
    <w:rsid w:val="007D449F"/>
    <w:rsid w:val="007D6048"/>
    <w:rsid w:val="007D7EC6"/>
    <w:rsid w:val="007E00E3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8D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2663A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190D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80F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7FD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6A9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5EA4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C1F"/>
    <w:rsid w:val="00A45D3F"/>
    <w:rsid w:val="00A46540"/>
    <w:rsid w:val="00A46584"/>
    <w:rsid w:val="00A46795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5A8F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A50"/>
    <w:rsid w:val="00B20ECD"/>
    <w:rsid w:val="00B2199A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5B5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B5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B00"/>
    <w:rsid w:val="00B62E58"/>
    <w:rsid w:val="00B64609"/>
    <w:rsid w:val="00B64B75"/>
    <w:rsid w:val="00B64DD8"/>
    <w:rsid w:val="00B66593"/>
    <w:rsid w:val="00B6707F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618C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073A5"/>
    <w:rsid w:val="00C10393"/>
    <w:rsid w:val="00C107DB"/>
    <w:rsid w:val="00C10971"/>
    <w:rsid w:val="00C109A0"/>
    <w:rsid w:val="00C10FF1"/>
    <w:rsid w:val="00C11EE4"/>
    <w:rsid w:val="00C1457D"/>
    <w:rsid w:val="00C15256"/>
    <w:rsid w:val="00C15317"/>
    <w:rsid w:val="00C15B5F"/>
    <w:rsid w:val="00C15BF6"/>
    <w:rsid w:val="00C16422"/>
    <w:rsid w:val="00C16948"/>
    <w:rsid w:val="00C16E9A"/>
    <w:rsid w:val="00C17B6D"/>
    <w:rsid w:val="00C20255"/>
    <w:rsid w:val="00C20CFC"/>
    <w:rsid w:val="00C215CD"/>
    <w:rsid w:val="00C23448"/>
    <w:rsid w:val="00C2669C"/>
    <w:rsid w:val="00C26A47"/>
    <w:rsid w:val="00C3044A"/>
    <w:rsid w:val="00C31640"/>
    <w:rsid w:val="00C31942"/>
    <w:rsid w:val="00C32871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5FFB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0485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2942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3618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4C87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55D0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610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1D27"/>
    <w:rsid w:val="00F820F6"/>
    <w:rsid w:val="00F82A0E"/>
    <w:rsid w:val="00F830AC"/>
    <w:rsid w:val="00F8339D"/>
    <w:rsid w:val="00F84087"/>
    <w:rsid w:val="00F85B9F"/>
    <w:rsid w:val="00F85DA7"/>
    <w:rsid w:val="00F87132"/>
    <w:rsid w:val="00F87F98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1D37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597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aliases w:val="Nagłówek strony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5D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63F9-E129-48CE-8AA4-022987D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rcin Kurowski</cp:lastModifiedBy>
  <cp:revision>2</cp:revision>
  <cp:lastPrinted>2020-05-22T12:31:00Z</cp:lastPrinted>
  <dcterms:created xsi:type="dcterms:W3CDTF">2026-02-20T04:29:00Z</dcterms:created>
  <dcterms:modified xsi:type="dcterms:W3CDTF">2026-02-20T04:29:00Z</dcterms:modified>
</cp:coreProperties>
</file>